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42438B9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4199D">
        <w:rPr>
          <w:rFonts w:ascii="Avenir Next LT Pro Light" w:hAnsi="Avenir Next LT Pro Light"/>
        </w:rPr>
        <w:t>June 26, 2025</w:t>
      </w:r>
    </w:p>
    <w:p w14:paraId="07263AE5" w14:textId="449C2E8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4199D" w:rsidRPr="0044199D">
        <w:rPr>
          <w:rFonts w:ascii="Avenir Next LT Pro Light" w:hAnsi="Avenir Next LT Pro Light"/>
        </w:rPr>
        <w:t>David Foster,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4C71E40" w:rsidR="001B7E3F" w:rsidRPr="006117CC" w:rsidRDefault="00CC6757"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E11B5B7" w:rsidR="001B7E3F" w:rsidRPr="006117CC" w:rsidRDefault="00CC675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713891D3" w:rsidR="001B7E3F" w:rsidRPr="006117CC" w:rsidRDefault="00CC675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D17F2BA" w:rsidR="001B7E3F" w:rsidRPr="006117CC" w:rsidRDefault="00CC675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06097"/>
    <w:rsid w:val="00412863"/>
    <w:rsid w:val="00423D5C"/>
    <w:rsid w:val="00425401"/>
    <w:rsid w:val="00432070"/>
    <w:rsid w:val="0043534B"/>
    <w:rsid w:val="0044199D"/>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2E61"/>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C675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88</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37:00Z</dcterms:created>
  <dcterms:modified xsi:type="dcterms:W3CDTF">2025-06-18T14:37:00Z</dcterms:modified>
</cp:coreProperties>
</file>